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460" w:rsidRPr="001A3E05" w:rsidRDefault="00AD6FB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 </w:t>
      </w:r>
    </w:p>
    <w:p w:rsidR="008C78A6" w:rsidRPr="001A3E05" w:rsidRDefault="008C78A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УКЦ «Алгоритм-С»</w:t>
      </w:r>
    </w:p>
    <w:p w:rsidR="00C51460" w:rsidRPr="001A3E05" w:rsidRDefault="008C78A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асписание з</w:t>
      </w:r>
      <w:r w:rsidR="00383765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анятий</w:t>
      </w:r>
      <w:r w:rsidR="00C51460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  </w:t>
      </w:r>
    </w:p>
    <w:p w:rsidR="00C51460" w:rsidRPr="001A3E05" w:rsidRDefault="00383765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</w:pP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с </w:t>
      </w:r>
      <w:r w:rsidR="001761FE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 </w:t>
      </w:r>
      <w:r w:rsidR="00837F5F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04.03</w:t>
      </w:r>
      <w:r w:rsidR="003D49A0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</w:t>
      </w:r>
      <w:r w:rsidR="00B501E9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19</w:t>
      </w:r>
      <w:r w:rsidR="00B271A1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г. </w:t>
      </w: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 </w:t>
      </w:r>
      <w:r w:rsidR="00B271A1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– по </w:t>
      </w:r>
      <w:r w:rsidR="00837F5F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08</w:t>
      </w:r>
      <w:r w:rsidR="00343F3C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03</w:t>
      </w:r>
      <w:r w:rsidR="00B501E9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19</w:t>
      </w:r>
      <w:r w:rsidR="00EB4910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г</w:t>
      </w:r>
      <w:r w:rsidR="00A46402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</w:t>
      </w:r>
    </w:p>
    <w:p w:rsidR="00F959DB" w:rsidRDefault="00F959DB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FC76BE" w:rsidRDefault="00FC76BE" w:rsidP="00A04FFF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F959DB" w:rsidRPr="0050398C" w:rsidTr="00122CC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СМЕТНОЕ ДЕЛО В СТРОИТЕЛЬСТВЕ</w:t>
            </w:r>
          </w:p>
        </w:tc>
      </w:tr>
      <w:tr w:rsidR="00F959DB" w:rsidRPr="0050398C" w:rsidTr="00122CC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B6A0A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A0A" w:rsidRPr="0050398C" w:rsidRDefault="00837F5F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</w:t>
            </w:r>
            <w:r w:rsidR="002B6A0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2B6A0A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A0A" w:rsidRPr="0050398C" w:rsidRDefault="002B6A0A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2B6A0A" w:rsidP="001A3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30 – 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2B6A0A" w:rsidP="001A3E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2B6A0A" w:rsidP="001A3E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ное дело</w:t>
            </w:r>
          </w:p>
        </w:tc>
      </w:tr>
      <w:tr w:rsidR="002B6A0A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A0A" w:rsidRPr="0050398C" w:rsidRDefault="00837F5F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  <w:r w:rsidR="002B6A0A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2B6A0A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A0A" w:rsidRPr="0050398C" w:rsidRDefault="002B6A0A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A3704A" w:rsidP="001A3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2B6A0A" w:rsidP="001A3E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A3704A" w:rsidP="001A3E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6A0A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A0A" w:rsidRPr="0050398C" w:rsidRDefault="00837F5F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  <w:r w:rsidR="002B6A0A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2B6A0A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A0A" w:rsidRPr="0050398C" w:rsidRDefault="002B6A0A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2B6A0A" w:rsidP="001A3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30 – 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2B6A0A" w:rsidP="001A3E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2B6A0A" w:rsidP="001A3E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ное дело</w:t>
            </w:r>
          </w:p>
        </w:tc>
      </w:tr>
      <w:tr w:rsidR="00997AD8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AD8" w:rsidRPr="0050398C" w:rsidRDefault="00837F5F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  <w:r w:rsidR="00997AD8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7AD8" w:rsidRPr="0050398C" w:rsidRDefault="00997AD8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AD8" w:rsidRPr="0050398C" w:rsidRDefault="00997AD8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7AD8" w:rsidRPr="0050398C" w:rsidRDefault="00A3704A" w:rsidP="00997A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7AD8" w:rsidRPr="0050398C" w:rsidRDefault="00997AD8" w:rsidP="00997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7AD8" w:rsidRPr="0050398C" w:rsidRDefault="00A3704A" w:rsidP="00997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7F5F" w:rsidRPr="0050398C" w:rsidTr="00122CC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Default="00837F5F" w:rsidP="00837F5F">
            <w:pPr>
              <w:jc w:val="center"/>
            </w:pPr>
            <w:r>
              <w:t>________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7F5F" w:rsidRDefault="00837F5F" w:rsidP="00837F5F">
            <w:pPr>
              <w:tabs>
                <w:tab w:val="left" w:pos="898"/>
              </w:tabs>
            </w:pPr>
            <w:r>
              <w:tab/>
              <w:t>________</w:t>
            </w:r>
          </w:p>
        </w:tc>
      </w:tr>
    </w:tbl>
    <w:p w:rsidR="00FD52DB" w:rsidRPr="0050398C" w:rsidRDefault="00FD52DB" w:rsidP="006C6A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476145" w:rsidRPr="0050398C" w:rsidTr="00AC0A52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76145" w:rsidRPr="004742EC" w:rsidRDefault="00476145" w:rsidP="004742EC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АСТЕР МАНИКЮРА</w:t>
            </w:r>
          </w:p>
        </w:tc>
      </w:tr>
      <w:tr w:rsidR="00476145" w:rsidRPr="0050398C" w:rsidTr="00AC0A5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37F5F" w:rsidRPr="0050398C" w:rsidTr="00F60761">
        <w:trPr>
          <w:trHeight w:val="7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B501E9" w:rsidRDefault="00837F5F" w:rsidP="0083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25"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B501E9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7F5F" w:rsidRPr="00B501E9" w:rsidRDefault="00837F5F" w:rsidP="0083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37F5F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B501E9" w:rsidRDefault="00837F5F" w:rsidP="0083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25"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B501E9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7F5F" w:rsidRPr="00B501E9" w:rsidRDefault="00837F5F" w:rsidP="0083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37F5F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B501E9" w:rsidRDefault="00837F5F" w:rsidP="0083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25"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B501E9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7F5F" w:rsidRPr="00B501E9" w:rsidRDefault="00837F5F" w:rsidP="0083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37F5F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B501E9" w:rsidRDefault="00837F5F" w:rsidP="0083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25"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B501E9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7F5F" w:rsidRPr="00B501E9" w:rsidRDefault="00837F5F" w:rsidP="0083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37F5F" w:rsidRPr="0050398C" w:rsidTr="00AC0A52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Default="00837F5F" w:rsidP="00837F5F">
            <w:pPr>
              <w:jc w:val="center"/>
            </w:pPr>
            <w:r>
              <w:t>________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7F5F" w:rsidRDefault="00837F5F" w:rsidP="00837F5F">
            <w:pPr>
              <w:tabs>
                <w:tab w:val="left" w:pos="898"/>
              </w:tabs>
            </w:pPr>
            <w:r>
              <w:tab/>
              <w:t>________</w:t>
            </w:r>
          </w:p>
        </w:tc>
      </w:tr>
    </w:tbl>
    <w:p w:rsidR="002F16C3" w:rsidRDefault="002F16C3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2F16C3" w:rsidRPr="0050398C" w:rsidTr="002F16C3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F16C3" w:rsidRPr="004742EC" w:rsidRDefault="002F16C3" w:rsidP="002F16C3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БУХГАЛТЕР</w:t>
            </w:r>
          </w:p>
        </w:tc>
      </w:tr>
      <w:tr w:rsidR="002F16C3" w:rsidRPr="0050398C" w:rsidTr="002F16C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37F5F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B501E9" w:rsidRDefault="00F81C4B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B501E9" w:rsidRDefault="00837F5F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84A91" w:rsidRDefault="00F81C4B" w:rsidP="00184A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Бухгалтерия 8.3</w:t>
            </w:r>
          </w:p>
          <w:p w:rsidR="00837F5F" w:rsidRPr="00B501E9" w:rsidRDefault="00184A91" w:rsidP="00184A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уд. 3)</w:t>
            </w:r>
          </w:p>
        </w:tc>
      </w:tr>
      <w:tr w:rsidR="00F81C4B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C4B" w:rsidRPr="0050398C" w:rsidRDefault="00F81C4B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1C4B" w:rsidRPr="0050398C" w:rsidRDefault="00F81C4B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C4B" w:rsidRPr="0050398C" w:rsidRDefault="00F81C4B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1C4B" w:rsidRDefault="00F81C4B" w:rsidP="00F81C4B">
            <w:pPr>
              <w:jc w:val="center"/>
            </w:pPr>
            <w:r w:rsidRPr="00467A12"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1C4B" w:rsidRPr="00B501E9" w:rsidRDefault="00F81C4B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81C4B" w:rsidRPr="00F81C4B" w:rsidRDefault="00F81C4B" w:rsidP="002F1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ет и налогообложение</w:t>
            </w:r>
            <w:r w:rsidR="00184A91">
              <w:rPr>
                <w:rFonts w:ascii="Times New Roman" w:hAnsi="Times New Roman" w:cs="Times New Roman"/>
                <w:sz w:val="28"/>
                <w:szCs w:val="28"/>
              </w:rPr>
              <w:t xml:space="preserve"> (Ауд. 3)</w:t>
            </w:r>
          </w:p>
        </w:tc>
      </w:tr>
      <w:tr w:rsidR="00F81C4B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C4B" w:rsidRPr="0050398C" w:rsidRDefault="00F81C4B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1C4B" w:rsidRPr="0050398C" w:rsidRDefault="00F81C4B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C4B" w:rsidRPr="0050398C" w:rsidRDefault="00F81C4B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1C4B" w:rsidRDefault="00F81C4B" w:rsidP="00F81C4B">
            <w:pPr>
              <w:jc w:val="center"/>
            </w:pPr>
            <w:r w:rsidRPr="00467A12"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1C4B" w:rsidRPr="00B501E9" w:rsidRDefault="00F81C4B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81C4B" w:rsidRPr="00F81C4B" w:rsidRDefault="00F81C4B" w:rsidP="002F1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  <w:r w:rsidR="00184A91">
              <w:rPr>
                <w:rFonts w:ascii="Times New Roman" w:hAnsi="Times New Roman" w:cs="Times New Roman"/>
                <w:sz w:val="28"/>
                <w:szCs w:val="28"/>
              </w:rPr>
              <w:t xml:space="preserve"> (Ауд. 4)</w:t>
            </w:r>
          </w:p>
        </w:tc>
      </w:tr>
      <w:tr w:rsidR="00837F5F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Default="00837F5F" w:rsidP="00837F5F">
            <w:pPr>
              <w:jc w:val="center"/>
            </w:pPr>
            <w:r>
              <w:t>________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7F5F" w:rsidRDefault="00837F5F" w:rsidP="00837F5F">
            <w:pPr>
              <w:tabs>
                <w:tab w:val="left" w:pos="898"/>
              </w:tabs>
            </w:pPr>
            <w:r>
              <w:tab/>
              <w:t>________</w:t>
            </w:r>
          </w:p>
        </w:tc>
      </w:tr>
      <w:tr w:rsidR="00837F5F" w:rsidRPr="0050398C" w:rsidTr="002F16C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Default="00837F5F" w:rsidP="00837F5F">
            <w:pPr>
              <w:jc w:val="center"/>
            </w:pPr>
            <w:r>
              <w:t>________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7F5F" w:rsidRDefault="00837F5F" w:rsidP="00837F5F">
            <w:pPr>
              <w:tabs>
                <w:tab w:val="left" w:pos="898"/>
              </w:tabs>
            </w:pPr>
            <w:r>
              <w:tab/>
              <w:t>________</w:t>
            </w:r>
          </w:p>
        </w:tc>
      </w:tr>
    </w:tbl>
    <w:p w:rsidR="002F16C3" w:rsidRDefault="002F16C3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p w:rsidR="00337E53" w:rsidRDefault="00337E53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2F16C3" w:rsidRPr="0050398C" w:rsidTr="002F16C3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F16C3" w:rsidRPr="004742EC" w:rsidRDefault="002F16C3" w:rsidP="002F16C3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ЛОГИСТ</w:t>
            </w:r>
          </w:p>
        </w:tc>
      </w:tr>
      <w:tr w:rsidR="002F16C3" w:rsidRPr="0050398C" w:rsidTr="002F16C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37F5F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9A63D4" w:rsidP="00343F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343F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7F5F" w:rsidRPr="00CB0B32" w:rsidRDefault="007657E9" w:rsidP="00343F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</w:t>
            </w:r>
            <w:r w:rsidR="001173C3">
              <w:rPr>
                <w:rFonts w:ascii="Times New Roman" w:hAnsi="Times New Roman" w:cs="Times New Roman"/>
                <w:sz w:val="28"/>
                <w:szCs w:val="28"/>
              </w:rPr>
              <w:t>: Управление торговлей 8.3 (Ауд. 1)</w:t>
            </w:r>
          </w:p>
        </w:tc>
      </w:tr>
      <w:tr w:rsidR="009A63D4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D4" w:rsidRPr="0050398C" w:rsidRDefault="009A63D4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A63D4" w:rsidRPr="0050398C" w:rsidRDefault="009A63D4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D4" w:rsidRPr="0050398C" w:rsidRDefault="009A63D4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A63D4" w:rsidRPr="0050398C" w:rsidRDefault="009A63D4" w:rsidP="007340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A63D4" w:rsidRPr="0050398C" w:rsidRDefault="009A63D4" w:rsidP="007340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A63D4" w:rsidRPr="00CB0B32" w:rsidRDefault="001173C3" w:rsidP="007340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 8.3 (Ауд. 1)</w:t>
            </w:r>
          </w:p>
        </w:tc>
      </w:tr>
      <w:tr w:rsidR="009A63D4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D4" w:rsidRPr="0050398C" w:rsidRDefault="009A63D4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A63D4" w:rsidRPr="0050398C" w:rsidRDefault="009A63D4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3D4" w:rsidRPr="0050398C" w:rsidRDefault="009A63D4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A63D4" w:rsidRPr="0050398C" w:rsidRDefault="009A63D4" w:rsidP="007340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A63D4" w:rsidRPr="0050398C" w:rsidRDefault="009A63D4" w:rsidP="007340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A63D4" w:rsidRPr="00CB0B32" w:rsidRDefault="001173C3" w:rsidP="007340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 8.3 (Ауд. 1)</w:t>
            </w:r>
          </w:p>
        </w:tc>
      </w:tr>
      <w:tr w:rsidR="00837F5F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1173C3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t>________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1173C3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________</w:t>
            </w:r>
          </w:p>
        </w:tc>
      </w:tr>
      <w:tr w:rsidR="00837F5F" w:rsidRPr="0050398C" w:rsidTr="002F16C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Default="00837F5F" w:rsidP="00837F5F">
            <w:pPr>
              <w:jc w:val="center"/>
            </w:pPr>
            <w:r>
              <w:t>________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7F5F" w:rsidRDefault="00837F5F" w:rsidP="00837F5F">
            <w:pPr>
              <w:tabs>
                <w:tab w:val="left" w:pos="898"/>
              </w:tabs>
            </w:pPr>
            <w:r>
              <w:tab/>
              <w:t>________</w:t>
            </w:r>
          </w:p>
        </w:tc>
      </w:tr>
    </w:tbl>
    <w:p w:rsidR="002F16C3" w:rsidRDefault="002F16C3" w:rsidP="0050398C">
      <w:pPr>
        <w:spacing w:after="0"/>
        <w:jc w:val="both"/>
      </w:pPr>
    </w:p>
    <w:p w:rsidR="00337E53" w:rsidRDefault="00337E53" w:rsidP="0050398C">
      <w:pPr>
        <w:spacing w:after="0"/>
        <w:jc w:val="both"/>
      </w:pPr>
    </w:p>
    <w:p w:rsidR="00337E53" w:rsidRDefault="00337E53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B501E9" w:rsidRPr="0050398C" w:rsidTr="00122CC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501E9" w:rsidRPr="004742EC" w:rsidRDefault="00F959DB" w:rsidP="00122CC4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КЛАДОВЩИК</w:t>
            </w:r>
          </w:p>
        </w:tc>
      </w:tr>
      <w:tr w:rsidR="00B501E9" w:rsidRPr="0050398C" w:rsidTr="00122CC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173C3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3C3" w:rsidRPr="0050398C" w:rsidRDefault="001173C3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73C3" w:rsidRPr="0050398C" w:rsidRDefault="001173C3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3C3" w:rsidRPr="0050398C" w:rsidRDefault="001173C3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73C3" w:rsidRPr="0050398C" w:rsidRDefault="001173C3" w:rsidP="001173C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73C3" w:rsidRPr="0050398C" w:rsidRDefault="001173C3" w:rsidP="001173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73C3" w:rsidRPr="00CB0B32" w:rsidRDefault="001173C3" w:rsidP="001173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 8.3 (Ауд. 1)</w:t>
            </w:r>
          </w:p>
        </w:tc>
      </w:tr>
      <w:tr w:rsidR="001173C3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3C3" w:rsidRPr="0050398C" w:rsidRDefault="001173C3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73C3" w:rsidRPr="0050398C" w:rsidRDefault="001173C3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3C3" w:rsidRPr="0050398C" w:rsidRDefault="001173C3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73C3" w:rsidRPr="0050398C" w:rsidRDefault="001173C3" w:rsidP="001173C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73C3" w:rsidRPr="0050398C" w:rsidRDefault="001173C3" w:rsidP="001173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73C3" w:rsidRPr="00CB0B32" w:rsidRDefault="001173C3" w:rsidP="001173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 8.3 (Ауд. 1)</w:t>
            </w:r>
          </w:p>
        </w:tc>
      </w:tr>
      <w:tr w:rsidR="001173C3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3C3" w:rsidRPr="0050398C" w:rsidRDefault="001173C3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73C3" w:rsidRPr="0050398C" w:rsidRDefault="001173C3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3C3" w:rsidRPr="0050398C" w:rsidRDefault="001173C3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73C3" w:rsidRPr="0050398C" w:rsidRDefault="001173C3" w:rsidP="001173C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73C3" w:rsidRPr="0050398C" w:rsidRDefault="001173C3" w:rsidP="001173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73C3" w:rsidRPr="00CB0B32" w:rsidRDefault="001173C3" w:rsidP="001173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 8.3 (Ауд. 1)</w:t>
            </w:r>
          </w:p>
        </w:tc>
      </w:tr>
      <w:tr w:rsidR="001173C3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3C3" w:rsidRPr="0050398C" w:rsidRDefault="001173C3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73C3" w:rsidRPr="0050398C" w:rsidRDefault="001173C3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3C3" w:rsidRPr="0050398C" w:rsidRDefault="001173C3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73C3" w:rsidRPr="0050398C" w:rsidRDefault="001173C3" w:rsidP="001173C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t>________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73C3" w:rsidRPr="0050398C" w:rsidRDefault="001173C3" w:rsidP="00117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73C3" w:rsidRPr="0050398C" w:rsidRDefault="001173C3" w:rsidP="00117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________</w:t>
            </w:r>
          </w:p>
        </w:tc>
      </w:tr>
      <w:tr w:rsidR="001173C3" w:rsidRPr="0050398C" w:rsidTr="00122CC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3C3" w:rsidRPr="0050398C" w:rsidRDefault="001173C3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73C3" w:rsidRPr="0050398C" w:rsidRDefault="001173C3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3C3" w:rsidRPr="0050398C" w:rsidRDefault="001173C3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73C3" w:rsidRDefault="001173C3" w:rsidP="001173C3">
            <w:pPr>
              <w:jc w:val="center"/>
            </w:pPr>
            <w:r>
              <w:t>________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73C3" w:rsidRPr="0050398C" w:rsidRDefault="001173C3" w:rsidP="00117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73C3" w:rsidRDefault="001173C3" w:rsidP="001173C3">
            <w:pPr>
              <w:tabs>
                <w:tab w:val="left" w:pos="898"/>
              </w:tabs>
            </w:pPr>
            <w:r>
              <w:tab/>
              <w:t>________</w:t>
            </w:r>
          </w:p>
        </w:tc>
      </w:tr>
    </w:tbl>
    <w:p w:rsidR="002314E5" w:rsidRDefault="002314E5" w:rsidP="0050398C">
      <w:pPr>
        <w:spacing w:after="0"/>
        <w:jc w:val="both"/>
      </w:pPr>
    </w:p>
    <w:p w:rsidR="00337E53" w:rsidRDefault="00337E53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2314E5" w:rsidRPr="0050398C" w:rsidTr="00A65E89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314E5" w:rsidRPr="004742EC" w:rsidRDefault="009379CE" w:rsidP="009973AF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Секретарь-</w:t>
            </w:r>
            <w:r w:rsidR="009973AF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референт, офис-менеджер</w:t>
            </w:r>
          </w:p>
        </w:tc>
      </w:tr>
      <w:tr w:rsidR="002314E5" w:rsidRPr="0050398C" w:rsidTr="00A65E89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173C3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3C3" w:rsidRPr="0050398C" w:rsidRDefault="001173C3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73C3" w:rsidRPr="0050398C" w:rsidRDefault="001173C3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3C3" w:rsidRPr="0050398C" w:rsidRDefault="001173C3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73C3" w:rsidRPr="0050398C" w:rsidRDefault="001173C3" w:rsidP="001173C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73C3" w:rsidRPr="0050398C" w:rsidRDefault="001173C3" w:rsidP="001173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73C3" w:rsidRPr="00CB0B32" w:rsidRDefault="001173C3" w:rsidP="001173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 8.3 (Ауд. 1)</w:t>
            </w:r>
          </w:p>
        </w:tc>
      </w:tr>
      <w:tr w:rsidR="001173C3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3C3" w:rsidRPr="0050398C" w:rsidRDefault="001173C3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73C3" w:rsidRPr="0050398C" w:rsidRDefault="001173C3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3C3" w:rsidRPr="0050398C" w:rsidRDefault="001173C3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73C3" w:rsidRPr="0050398C" w:rsidRDefault="001173C3" w:rsidP="001173C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73C3" w:rsidRPr="0050398C" w:rsidRDefault="001173C3" w:rsidP="001173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73C3" w:rsidRPr="00CB0B32" w:rsidRDefault="001173C3" w:rsidP="001173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 8.3 (Ауд. 1)</w:t>
            </w:r>
          </w:p>
        </w:tc>
      </w:tr>
      <w:tr w:rsidR="001173C3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3C3" w:rsidRPr="0050398C" w:rsidRDefault="001173C3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73C3" w:rsidRPr="0050398C" w:rsidRDefault="001173C3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3C3" w:rsidRPr="0050398C" w:rsidRDefault="001173C3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73C3" w:rsidRPr="0050398C" w:rsidRDefault="001173C3" w:rsidP="001173C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73C3" w:rsidRPr="0050398C" w:rsidRDefault="001173C3" w:rsidP="001173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73C3" w:rsidRPr="00CB0B32" w:rsidRDefault="001173C3" w:rsidP="001173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 8.3 (Ауд. 1)</w:t>
            </w:r>
          </w:p>
        </w:tc>
      </w:tr>
      <w:tr w:rsidR="00837F5F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775C25" w:rsidRDefault="00837F5F" w:rsidP="00A6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B501E9" w:rsidRDefault="00837F5F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7F5F" w:rsidRPr="00B501E9" w:rsidRDefault="00837F5F" w:rsidP="00A6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F" w:rsidRPr="0050398C" w:rsidTr="00A65E89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Default="00837F5F" w:rsidP="00837F5F">
            <w:pPr>
              <w:jc w:val="center"/>
            </w:pPr>
            <w:r>
              <w:t>________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7F5F" w:rsidRDefault="00837F5F" w:rsidP="00837F5F">
            <w:pPr>
              <w:tabs>
                <w:tab w:val="left" w:pos="898"/>
              </w:tabs>
            </w:pPr>
            <w:r>
              <w:tab/>
              <w:t>________</w:t>
            </w:r>
          </w:p>
        </w:tc>
      </w:tr>
    </w:tbl>
    <w:p w:rsidR="00A3704A" w:rsidRDefault="00A3704A" w:rsidP="002314E5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86526" w:rsidRDefault="00486526" w:rsidP="002314E5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486526" w:rsidRDefault="00486526" w:rsidP="002314E5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F81C4B" w:rsidRPr="0050398C" w:rsidTr="00486526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F81C4B" w:rsidRDefault="00F81C4B" w:rsidP="004865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F81C4B" w:rsidRPr="0050398C" w:rsidRDefault="00F81C4B" w:rsidP="00F81C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ЕНЕДЖЕР ПО ПЕРСОНАЛУ</w:t>
            </w:r>
          </w:p>
        </w:tc>
      </w:tr>
      <w:tr w:rsidR="00F81C4B" w:rsidRPr="0050398C" w:rsidTr="0048652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C4B" w:rsidRPr="0050398C" w:rsidRDefault="00F81C4B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1C4B" w:rsidRPr="0050398C" w:rsidRDefault="00F81C4B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C4B" w:rsidRPr="0050398C" w:rsidRDefault="00F81C4B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1C4B" w:rsidRPr="0050398C" w:rsidRDefault="00F81C4B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1C4B" w:rsidRPr="0050398C" w:rsidRDefault="00F81C4B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81C4B" w:rsidRPr="0050398C" w:rsidRDefault="00F81C4B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81C4B" w:rsidRPr="0050398C" w:rsidTr="0048652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C4B" w:rsidRPr="0050398C" w:rsidRDefault="00F81C4B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1C4B" w:rsidRPr="0050398C" w:rsidRDefault="00F81C4B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C4B" w:rsidRPr="0050398C" w:rsidRDefault="00F81C4B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1C4B" w:rsidRPr="0050398C" w:rsidRDefault="007657E9" w:rsidP="004865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1C4B" w:rsidRPr="0050398C" w:rsidRDefault="00F81C4B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81C4B" w:rsidRPr="00CB0B32" w:rsidRDefault="007657E9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</w:tc>
      </w:tr>
      <w:tr w:rsidR="007657E9" w:rsidRPr="0050398C" w:rsidTr="0048652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7E9" w:rsidRPr="0050398C" w:rsidRDefault="007657E9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7E9" w:rsidRPr="0050398C" w:rsidRDefault="007657E9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7E9" w:rsidRPr="0050398C" w:rsidRDefault="007657E9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7E9" w:rsidRDefault="007657E9" w:rsidP="007657E9">
            <w:pPr>
              <w:jc w:val="center"/>
            </w:pPr>
            <w:r w:rsidRPr="005E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7E9" w:rsidRPr="0050398C" w:rsidRDefault="007657E9" w:rsidP="007340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7E9" w:rsidRPr="00CB0B32" w:rsidRDefault="007657E9" w:rsidP="007340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</w:tc>
      </w:tr>
      <w:tr w:rsidR="007657E9" w:rsidRPr="0050398C" w:rsidTr="0048652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7E9" w:rsidRPr="0050398C" w:rsidRDefault="007657E9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7E9" w:rsidRPr="0050398C" w:rsidRDefault="007657E9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7E9" w:rsidRPr="0050398C" w:rsidRDefault="007657E9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7E9" w:rsidRDefault="007657E9" w:rsidP="007657E9">
            <w:pPr>
              <w:jc w:val="center"/>
            </w:pPr>
            <w:r w:rsidRPr="005E7F3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7E9" w:rsidRPr="0050398C" w:rsidRDefault="007657E9" w:rsidP="007340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7E9" w:rsidRPr="00CB0B32" w:rsidRDefault="007657E9" w:rsidP="007340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</w:tc>
      </w:tr>
      <w:tr w:rsidR="007657E9" w:rsidRPr="0050398C" w:rsidTr="0048652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7E9" w:rsidRPr="0050398C" w:rsidRDefault="007657E9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7E9" w:rsidRPr="0050398C" w:rsidRDefault="007657E9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7E9" w:rsidRPr="0050398C" w:rsidRDefault="007657E9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7E9" w:rsidRDefault="007657E9" w:rsidP="007340F8">
            <w:pPr>
              <w:jc w:val="center"/>
            </w:pPr>
            <w:r>
              <w:t>________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7E9" w:rsidRPr="0050398C" w:rsidRDefault="007657E9" w:rsidP="007340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57E9" w:rsidRDefault="007657E9" w:rsidP="007340F8">
            <w:pPr>
              <w:tabs>
                <w:tab w:val="left" w:pos="898"/>
              </w:tabs>
            </w:pPr>
            <w:r>
              <w:tab/>
              <w:t>________</w:t>
            </w:r>
          </w:p>
        </w:tc>
      </w:tr>
      <w:tr w:rsidR="00F81C4B" w:rsidRPr="0050398C" w:rsidTr="00486526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C4B" w:rsidRPr="0050398C" w:rsidRDefault="00F81C4B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1C4B" w:rsidRPr="0050398C" w:rsidRDefault="00F81C4B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C4B" w:rsidRPr="0050398C" w:rsidRDefault="00F81C4B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1C4B" w:rsidRDefault="00F81C4B" w:rsidP="00486526">
            <w:pPr>
              <w:jc w:val="center"/>
            </w:pPr>
            <w:r>
              <w:t>________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81C4B" w:rsidRPr="0050398C" w:rsidRDefault="00F81C4B" w:rsidP="00486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81C4B" w:rsidRDefault="00F81C4B" w:rsidP="00486526">
            <w:pPr>
              <w:tabs>
                <w:tab w:val="left" w:pos="898"/>
              </w:tabs>
            </w:pPr>
            <w:r>
              <w:tab/>
              <w:t>________</w:t>
            </w:r>
          </w:p>
        </w:tc>
      </w:tr>
    </w:tbl>
    <w:p w:rsidR="00337E53" w:rsidRDefault="00337E53" w:rsidP="002314E5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2314E5" w:rsidRPr="0050398C" w:rsidTr="00A65E89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2D61E5" w:rsidRDefault="002D61E5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ЕНЕДЖЕР ПО ПРОДАЖАМ</w:t>
            </w:r>
          </w:p>
        </w:tc>
      </w:tr>
      <w:tr w:rsidR="002314E5" w:rsidRPr="0050398C" w:rsidTr="00A65E89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3348D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8D" w:rsidRPr="0050398C" w:rsidRDefault="0033348D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348D" w:rsidRPr="0050398C" w:rsidRDefault="0033348D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8D" w:rsidRPr="0050398C" w:rsidRDefault="0033348D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348D" w:rsidRPr="001173C3" w:rsidRDefault="0033348D" w:rsidP="0031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3C3"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348D" w:rsidRPr="0050398C" w:rsidRDefault="0033348D" w:rsidP="00312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3348D" w:rsidRPr="001173C3" w:rsidRDefault="0033348D" w:rsidP="0031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C4B"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уд.1)</w:t>
            </w:r>
          </w:p>
        </w:tc>
      </w:tr>
      <w:tr w:rsidR="0033348D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8D" w:rsidRPr="0050398C" w:rsidRDefault="0033348D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348D" w:rsidRPr="0050398C" w:rsidRDefault="0033348D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8D" w:rsidRPr="0050398C" w:rsidRDefault="0033348D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348D" w:rsidRPr="001173C3" w:rsidRDefault="0033348D" w:rsidP="0031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3C3"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348D" w:rsidRPr="0050398C" w:rsidRDefault="0033348D" w:rsidP="00312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3348D" w:rsidRPr="001173C3" w:rsidRDefault="0033348D" w:rsidP="0031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3C3">
              <w:rPr>
                <w:rFonts w:ascii="Times New Roman" w:hAnsi="Times New Roman" w:cs="Times New Roman"/>
                <w:sz w:val="28"/>
                <w:szCs w:val="28"/>
              </w:rPr>
              <w:t>Психология 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уд.1)</w:t>
            </w:r>
          </w:p>
        </w:tc>
      </w:tr>
      <w:tr w:rsidR="0033348D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8D" w:rsidRPr="0050398C" w:rsidRDefault="0033348D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348D" w:rsidRPr="0050398C" w:rsidRDefault="0033348D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8D" w:rsidRPr="0050398C" w:rsidRDefault="0033348D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348D" w:rsidRPr="0050398C" w:rsidRDefault="0033348D" w:rsidP="00337E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348D" w:rsidRPr="0050398C" w:rsidRDefault="0033348D" w:rsidP="00337E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3348D" w:rsidRPr="00CB0B32" w:rsidRDefault="0033348D" w:rsidP="00337E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48D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8D" w:rsidRPr="0050398C" w:rsidRDefault="0033348D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348D" w:rsidRPr="0050398C" w:rsidRDefault="0033348D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8D" w:rsidRPr="0050398C" w:rsidRDefault="0033348D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348D" w:rsidRPr="0050398C" w:rsidRDefault="0033348D" w:rsidP="00997A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348D" w:rsidRPr="0050398C" w:rsidRDefault="0033348D" w:rsidP="00997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3348D" w:rsidRPr="0050398C" w:rsidRDefault="0033348D" w:rsidP="00997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48D" w:rsidRPr="0050398C" w:rsidTr="00A65E89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8D" w:rsidRPr="0050398C" w:rsidRDefault="0033348D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348D" w:rsidRPr="0050398C" w:rsidRDefault="0033348D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8D" w:rsidRPr="0050398C" w:rsidRDefault="0033348D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348D" w:rsidRDefault="0033348D" w:rsidP="00837F5F">
            <w:pPr>
              <w:jc w:val="center"/>
            </w:pPr>
            <w:r>
              <w:t>________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348D" w:rsidRPr="0050398C" w:rsidRDefault="0033348D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3348D" w:rsidRDefault="0033348D" w:rsidP="00837F5F">
            <w:pPr>
              <w:tabs>
                <w:tab w:val="left" w:pos="898"/>
              </w:tabs>
            </w:pPr>
            <w:r>
              <w:tab/>
              <w:t>________</w:t>
            </w:r>
          </w:p>
        </w:tc>
      </w:tr>
    </w:tbl>
    <w:p w:rsidR="00A3704A" w:rsidRDefault="00A3704A" w:rsidP="002314E5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2D61E5" w:rsidRDefault="002D61E5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2314E5" w:rsidRPr="0050398C" w:rsidTr="00A65E89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2314E5" w:rsidRPr="0050398C" w:rsidRDefault="002314E5" w:rsidP="002314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ОВАР,  ПЕКАРЬ, КОНДИТЕР</w:t>
            </w:r>
          </w:p>
        </w:tc>
      </w:tr>
      <w:tr w:rsidR="002314E5" w:rsidRPr="0050398C" w:rsidTr="00A65E89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37F5F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D67C28" w:rsidP="002314E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67C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D67C28" w:rsidRDefault="00837F5F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7F5F" w:rsidRPr="00D67C28" w:rsidRDefault="00D67C28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67C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</w:t>
            </w:r>
          </w:p>
        </w:tc>
      </w:tr>
      <w:tr w:rsidR="00837F5F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D67C28" w:rsidRDefault="00E329C8" w:rsidP="00F607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67C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D67C28" w:rsidRDefault="00837F5F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7F5F" w:rsidRPr="00D67C28" w:rsidRDefault="00E329C8" w:rsidP="002314E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67C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  <w:r w:rsidR="00184A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Ауд. 1)</w:t>
            </w:r>
          </w:p>
        </w:tc>
      </w:tr>
      <w:tr w:rsidR="00837F5F" w:rsidRPr="0050398C" w:rsidTr="00F60761">
        <w:trPr>
          <w:trHeight w:val="63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D67C28" w:rsidRDefault="00837F5F" w:rsidP="002314E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D67C28" w:rsidRDefault="00837F5F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7F5F" w:rsidRPr="00D67C28" w:rsidRDefault="00837F5F" w:rsidP="002314E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bookmarkStart w:id="0" w:name="_GoBack"/>
        <w:bookmarkEnd w:id="0"/>
      </w:tr>
      <w:tr w:rsidR="00837F5F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D67C28" w:rsidRDefault="00E329C8" w:rsidP="00F607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67C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D67C28" w:rsidRDefault="00837F5F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7F5F" w:rsidRPr="00D67C28" w:rsidRDefault="00E329C8" w:rsidP="002314E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67C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  <w:r w:rsidR="00D67C28" w:rsidRPr="00D67C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E65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Ауд. 3</w:t>
            </w:r>
            <w:r w:rsidR="00184A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37F5F" w:rsidRPr="0050398C" w:rsidTr="00A65E89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D67C28" w:rsidRDefault="00837F5F" w:rsidP="00837F5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67C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D67C28" w:rsidRDefault="00837F5F" w:rsidP="00837F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7F5F" w:rsidRPr="00D67C28" w:rsidRDefault="00837F5F" w:rsidP="00837F5F">
            <w:pPr>
              <w:tabs>
                <w:tab w:val="left" w:pos="898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67C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  <w:r w:rsidR="00D67C28" w:rsidRPr="00D67C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D67C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</w:t>
            </w:r>
          </w:p>
        </w:tc>
      </w:tr>
    </w:tbl>
    <w:p w:rsidR="002314E5" w:rsidRDefault="002314E5" w:rsidP="0050398C">
      <w:pPr>
        <w:spacing w:after="0"/>
        <w:jc w:val="both"/>
      </w:pPr>
    </w:p>
    <w:p w:rsidR="00786B25" w:rsidRDefault="00786B25" w:rsidP="0050398C">
      <w:pPr>
        <w:spacing w:after="0"/>
        <w:jc w:val="both"/>
      </w:pPr>
    </w:p>
    <w:p w:rsidR="001173C3" w:rsidRDefault="001173C3" w:rsidP="0050398C">
      <w:pPr>
        <w:spacing w:after="0"/>
        <w:jc w:val="both"/>
      </w:pPr>
    </w:p>
    <w:p w:rsidR="001173C3" w:rsidRDefault="001173C3" w:rsidP="0050398C">
      <w:pPr>
        <w:spacing w:after="0"/>
        <w:jc w:val="both"/>
      </w:pPr>
    </w:p>
    <w:p w:rsidR="001173C3" w:rsidRDefault="001173C3" w:rsidP="0050398C">
      <w:pPr>
        <w:spacing w:after="0"/>
        <w:jc w:val="both"/>
      </w:pPr>
    </w:p>
    <w:p w:rsidR="001173C3" w:rsidRDefault="001173C3" w:rsidP="0050398C">
      <w:pPr>
        <w:spacing w:after="0"/>
        <w:jc w:val="both"/>
      </w:pPr>
    </w:p>
    <w:p w:rsidR="001173C3" w:rsidRDefault="001173C3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A3704A" w:rsidRPr="0050398C" w:rsidTr="00A3704A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ПАРИКМАХЕР</w:t>
            </w:r>
          </w:p>
        </w:tc>
      </w:tr>
      <w:tr w:rsidR="00A3704A" w:rsidRPr="0050398C" w:rsidTr="00A3704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37F5F" w:rsidRPr="0050398C" w:rsidTr="00A370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7F5F" w:rsidRPr="00CB0B32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рикмахерское искусство</w:t>
            </w:r>
            <w:r w:rsidR="007340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340F8">
              <w:rPr>
                <w:rFonts w:ascii="Times New Roman" w:hAnsi="Times New Roman" w:cs="Times New Roman"/>
                <w:sz w:val="28"/>
                <w:szCs w:val="28"/>
              </w:rPr>
              <w:t>(Ауд. 2)</w:t>
            </w:r>
          </w:p>
        </w:tc>
      </w:tr>
      <w:tr w:rsidR="00837F5F" w:rsidRPr="0050398C" w:rsidTr="00A370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7F5F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рикмахерское искусство</w:t>
            </w:r>
          </w:p>
          <w:p w:rsidR="00837F5F" w:rsidRPr="00CB0B32" w:rsidRDefault="007340F8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уд. 2)</w:t>
            </w:r>
          </w:p>
        </w:tc>
      </w:tr>
      <w:tr w:rsidR="00837F5F" w:rsidRPr="0050398C" w:rsidTr="00A370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D67C28" w:rsidP="00A370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t>________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7F5F" w:rsidRPr="00CB0B32" w:rsidRDefault="00D67C28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________</w:t>
            </w:r>
          </w:p>
        </w:tc>
      </w:tr>
      <w:tr w:rsidR="00837F5F" w:rsidRPr="0050398C" w:rsidTr="00A370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A370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7F5F" w:rsidRDefault="00837F5F" w:rsidP="00BE75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рикмахерское искусство</w:t>
            </w:r>
          </w:p>
          <w:p w:rsidR="00837F5F" w:rsidRPr="0050398C" w:rsidRDefault="007340F8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уд. 2)</w:t>
            </w:r>
          </w:p>
        </w:tc>
      </w:tr>
      <w:tr w:rsidR="00837F5F" w:rsidRPr="0050398C" w:rsidTr="00A3704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Default="00837F5F" w:rsidP="00837F5F">
            <w:pPr>
              <w:jc w:val="center"/>
            </w:pPr>
            <w:r>
              <w:t>________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7F5F" w:rsidRDefault="00837F5F" w:rsidP="00837F5F">
            <w:pPr>
              <w:tabs>
                <w:tab w:val="left" w:pos="898"/>
              </w:tabs>
            </w:pPr>
            <w:r>
              <w:tab/>
              <w:t>________</w:t>
            </w:r>
          </w:p>
        </w:tc>
      </w:tr>
    </w:tbl>
    <w:p w:rsidR="002D61E5" w:rsidRDefault="002D61E5"/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834892" w:rsidRPr="0050398C" w:rsidTr="00343F3C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834892" w:rsidRPr="0050398C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ШВЕЯ</w:t>
            </w:r>
          </w:p>
        </w:tc>
      </w:tr>
      <w:tr w:rsidR="00834892" w:rsidRPr="0050398C" w:rsidTr="00343F3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92" w:rsidRPr="0050398C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Pr="0050398C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92" w:rsidRPr="0050398C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Pr="0050398C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Pr="0050398C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34892" w:rsidRPr="0050398C" w:rsidRDefault="00834892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37F5F" w:rsidRPr="0050398C" w:rsidTr="00343F3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7340F8" w:rsidP="00BE756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7F5F" w:rsidRPr="00CB0B32" w:rsidRDefault="007340F8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(Ауд. 4)</w:t>
            </w:r>
          </w:p>
        </w:tc>
      </w:tr>
      <w:tr w:rsidR="00837F5F" w:rsidRPr="0050398C" w:rsidTr="00343F3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7340F8" w:rsidRDefault="007340F8" w:rsidP="007340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40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7340F8" w:rsidRDefault="00837F5F" w:rsidP="007340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7F5F" w:rsidRPr="007340F8" w:rsidRDefault="007340F8" w:rsidP="007340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ка, с</w:t>
            </w:r>
            <w:r w:rsidRPr="007340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мостоятельная работа</w:t>
            </w:r>
          </w:p>
        </w:tc>
      </w:tr>
      <w:tr w:rsidR="00837F5F" w:rsidRPr="0050398C" w:rsidTr="00343F3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7340F8" w:rsidRDefault="007340F8" w:rsidP="007340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40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7340F8" w:rsidRDefault="00837F5F" w:rsidP="007340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7F5F" w:rsidRPr="007340F8" w:rsidRDefault="007340F8" w:rsidP="007340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ка (ауд. 3)</w:t>
            </w:r>
          </w:p>
        </w:tc>
      </w:tr>
      <w:tr w:rsidR="00837F5F" w:rsidRPr="0050398C" w:rsidTr="00343F3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Default="00837F5F" w:rsidP="00BE756C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7F5F" w:rsidRDefault="00837F5F" w:rsidP="00343F3C">
            <w:pPr>
              <w:jc w:val="center"/>
            </w:pPr>
          </w:p>
        </w:tc>
      </w:tr>
      <w:tr w:rsidR="00837F5F" w:rsidRPr="0050398C" w:rsidTr="00343F3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343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Default="00837F5F" w:rsidP="00837F5F">
            <w:pPr>
              <w:jc w:val="center"/>
            </w:pPr>
            <w:r>
              <w:t>________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7F5F" w:rsidRDefault="00837F5F" w:rsidP="00837F5F">
            <w:pPr>
              <w:tabs>
                <w:tab w:val="left" w:pos="898"/>
              </w:tabs>
            </w:pPr>
            <w:r>
              <w:tab/>
              <w:t>________</w:t>
            </w:r>
          </w:p>
        </w:tc>
      </w:tr>
    </w:tbl>
    <w:p w:rsidR="00786B25" w:rsidRDefault="00786B25" w:rsidP="00684741"/>
    <w:p w:rsidR="00F81C4B" w:rsidRDefault="00F81C4B" w:rsidP="00684741"/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684741" w:rsidRPr="0050398C" w:rsidTr="00F60761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684741" w:rsidRPr="0050398C" w:rsidRDefault="00F81C4B" w:rsidP="006847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ВОДИТЕЛЬ </w:t>
            </w:r>
            <w:r w:rsidR="00A2108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ОГРУЗЧИК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</w:t>
            </w:r>
          </w:p>
        </w:tc>
      </w:tr>
      <w:tr w:rsidR="00684741" w:rsidRPr="0050398C" w:rsidTr="00B55BD6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84741" w:rsidRPr="0050398C" w:rsidRDefault="00684741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37F5F" w:rsidRPr="0050398C" w:rsidTr="00F6076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B55BD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7F5F" w:rsidRPr="00CB0B32" w:rsidRDefault="00837F5F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r w:rsidR="00DE65E4">
              <w:rPr>
                <w:rFonts w:ascii="Times New Roman" w:hAnsi="Times New Roman" w:cs="Times New Roman"/>
                <w:sz w:val="28"/>
                <w:szCs w:val="28"/>
              </w:rPr>
              <w:t xml:space="preserve"> (Ауд. 3)</w:t>
            </w:r>
          </w:p>
        </w:tc>
      </w:tr>
      <w:tr w:rsidR="00837F5F" w:rsidRPr="0050398C" w:rsidTr="00F6076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Default="00D67C28" w:rsidP="00F60761">
            <w:pPr>
              <w:jc w:val="center"/>
            </w:pPr>
            <w:r>
              <w:t>_________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7F5F" w:rsidRDefault="00D67C28" w:rsidP="00F60761">
            <w:pPr>
              <w:jc w:val="center"/>
            </w:pPr>
            <w:r>
              <w:t>_________</w:t>
            </w:r>
          </w:p>
        </w:tc>
      </w:tr>
      <w:tr w:rsidR="00837F5F" w:rsidRPr="0050398C" w:rsidTr="00F6076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Default="00837F5F" w:rsidP="00F60761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7F5F" w:rsidRDefault="00837F5F" w:rsidP="00F60761">
            <w:pPr>
              <w:jc w:val="center"/>
            </w:pPr>
            <w:r w:rsidRPr="004D7E9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r w:rsidR="00DE65E4">
              <w:rPr>
                <w:rFonts w:ascii="Times New Roman" w:hAnsi="Times New Roman" w:cs="Times New Roman"/>
                <w:sz w:val="28"/>
                <w:szCs w:val="28"/>
              </w:rPr>
              <w:t xml:space="preserve"> (Ауд. 3)</w:t>
            </w:r>
          </w:p>
        </w:tc>
      </w:tr>
      <w:tr w:rsidR="00837F5F" w:rsidRPr="0050398C" w:rsidTr="00F6076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Default="00837F5F" w:rsidP="00684741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7F5F" w:rsidRDefault="00837F5F" w:rsidP="00F60761">
            <w:pPr>
              <w:jc w:val="center"/>
            </w:pPr>
            <w:r w:rsidRPr="004D7E9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r w:rsidR="00DE65E4">
              <w:rPr>
                <w:rFonts w:ascii="Times New Roman" w:hAnsi="Times New Roman" w:cs="Times New Roman"/>
                <w:sz w:val="28"/>
                <w:szCs w:val="28"/>
              </w:rPr>
              <w:t xml:space="preserve"> (Ауд. 3)</w:t>
            </w:r>
          </w:p>
        </w:tc>
      </w:tr>
      <w:tr w:rsidR="00837F5F" w:rsidRPr="0050398C" w:rsidTr="00F60761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F607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Default="00837F5F" w:rsidP="00837F5F">
            <w:pPr>
              <w:jc w:val="center"/>
            </w:pPr>
            <w:r>
              <w:t>________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7F5F" w:rsidRDefault="00837F5F" w:rsidP="00837F5F">
            <w:pPr>
              <w:tabs>
                <w:tab w:val="left" w:pos="898"/>
              </w:tabs>
            </w:pPr>
            <w:r>
              <w:tab/>
            </w:r>
            <w:r w:rsidR="00D67C28">
              <w:t xml:space="preserve">        </w:t>
            </w:r>
            <w:r>
              <w:t>________</w:t>
            </w:r>
          </w:p>
        </w:tc>
      </w:tr>
    </w:tbl>
    <w:p w:rsidR="00684741" w:rsidRDefault="00684741" w:rsidP="00684741"/>
    <w:p w:rsidR="001173C3" w:rsidRDefault="001173C3" w:rsidP="00684741"/>
    <w:p w:rsidR="001173C3" w:rsidRDefault="001173C3" w:rsidP="00684741"/>
    <w:p w:rsidR="00F81C4B" w:rsidRDefault="00F81C4B" w:rsidP="00684741"/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7724D2" w:rsidRPr="0050398C" w:rsidTr="00837F5F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7724D2" w:rsidRPr="00CD2E56" w:rsidRDefault="007724D2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2E56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Кассиры торгового зала</w:t>
            </w:r>
          </w:p>
        </w:tc>
      </w:tr>
      <w:tr w:rsidR="007724D2" w:rsidRPr="0050398C" w:rsidTr="00837F5F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4D2" w:rsidRPr="0050398C" w:rsidRDefault="007724D2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24D2" w:rsidRPr="0050398C" w:rsidRDefault="007724D2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4D2" w:rsidRPr="0050398C" w:rsidRDefault="007724D2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24D2" w:rsidRPr="0050398C" w:rsidRDefault="007724D2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724D2" w:rsidRPr="0050398C" w:rsidRDefault="007724D2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724D2" w:rsidRPr="0050398C" w:rsidRDefault="007724D2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67C28" w:rsidRPr="0050398C" w:rsidTr="00837F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C28" w:rsidRPr="0050398C" w:rsidRDefault="00D67C28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7C28" w:rsidRPr="0050398C" w:rsidRDefault="00D67C28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C28" w:rsidRPr="0050398C" w:rsidRDefault="00D67C28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7C28" w:rsidRPr="001173C3" w:rsidRDefault="001173C3" w:rsidP="00D67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3C3"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7C28" w:rsidRPr="0050398C" w:rsidRDefault="00D67C28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7C28" w:rsidRPr="001173C3" w:rsidRDefault="00F81C4B" w:rsidP="00D67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C4B"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  <w:r w:rsidR="00965EFB">
              <w:rPr>
                <w:rFonts w:ascii="Times New Roman" w:hAnsi="Times New Roman" w:cs="Times New Roman"/>
                <w:sz w:val="28"/>
                <w:szCs w:val="28"/>
              </w:rPr>
              <w:t xml:space="preserve"> (Ауд.1)</w:t>
            </w:r>
          </w:p>
        </w:tc>
      </w:tr>
      <w:tr w:rsidR="00D67C28" w:rsidRPr="0050398C" w:rsidTr="00837F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C28" w:rsidRPr="0050398C" w:rsidRDefault="00D67C28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7C28" w:rsidRPr="0050398C" w:rsidRDefault="00D67C28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C28" w:rsidRPr="0050398C" w:rsidRDefault="00D67C28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7C28" w:rsidRPr="001173C3" w:rsidRDefault="001173C3" w:rsidP="00D67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3C3"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7C28" w:rsidRPr="0050398C" w:rsidRDefault="00D67C28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7C28" w:rsidRPr="001173C3" w:rsidRDefault="001173C3" w:rsidP="00D67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3C3">
              <w:rPr>
                <w:rFonts w:ascii="Times New Roman" w:hAnsi="Times New Roman" w:cs="Times New Roman"/>
                <w:sz w:val="28"/>
                <w:szCs w:val="28"/>
              </w:rPr>
              <w:t>Психология общения</w:t>
            </w:r>
            <w:r w:rsidR="00965EFB">
              <w:rPr>
                <w:rFonts w:ascii="Times New Roman" w:hAnsi="Times New Roman" w:cs="Times New Roman"/>
                <w:sz w:val="28"/>
                <w:szCs w:val="28"/>
              </w:rPr>
              <w:t xml:space="preserve"> (Ауд.1)</w:t>
            </w:r>
          </w:p>
        </w:tc>
      </w:tr>
      <w:tr w:rsidR="00837F5F" w:rsidRPr="0050398C" w:rsidTr="00837F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Default="00D67C28" w:rsidP="00837F5F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7F5F" w:rsidRDefault="00D67C28" w:rsidP="00837F5F">
            <w:pPr>
              <w:jc w:val="center"/>
            </w:pPr>
            <w:r w:rsidRPr="004D7E9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роведение продовольственных товаров</w:t>
            </w:r>
            <w:r w:rsidR="00DE65E4">
              <w:rPr>
                <w:rFonts w:ascii="Times New Roman" w:hAnsi="Times New Roman" w:cs="Times New Roman"/>
                <w:sz w:val="28"/>
                <w:szCs w:val="28"/>
              </w:rPr>
              <w:t xml:space="preserve"> (Ауд. 1)</w:t>
            </w:r>
          </w:p>
        </w:tc>
      </w:tr>
      <w:tr w:rsidR="00837F5F" w:rsidRPr="0050398C" w:rsidTr="00837F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Default="00D67C28" w:rsidP="00432D74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</w:t>
            </w:r>
            <w:r w:rsidR="00837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7F5F" w:rsidRDefault="00D67C28" w:rsidP="00DD231F">
            <w:pPr>
              <w:jc w:val="center"/>
            </w:pPr>
            <w:r w:rsidRPr="004D7E9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роведение продовольственных товаров</w:t>
            </w:r>
            <w:r w:rsidR="00DE65E4">
              <w:rPr>
                <w:rFonts w:ascii="Times New Roman" w:hAnsi="Times New Roman" w:cs="Times New Roman"/>
                <w:sz w:val="28"/>
                <w:szCs w:val="28"/>
              </w:rPr>
              <w:t xml:space="preserve"> (Ауд.1)</w:t>
            </w:r>
          </w:p>
        </w:tc>
      </w:tr>
      <w:tr w:rsidR="00837F5F" w:rsidRPr="0050398C" w:rsidTr="00837F5F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Default="00837F5F" w:rsidP="00837F5F">
            <w:pPr>
              <w:jc w:val="center"/>
            </w:pPr>
            <w:r>
              <w:t>________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7F5F" w:rsidRDefault="00837F5F" w:rsidP="00837F5F">
            <w:pPr>
              <w:tabs>
                <w:tab w:val="left" w:pos="898"/>
              </w:tabs>
            </w:pPr>
            <w:r>
              <w:tab/>
              <w:t>________</w:t>
            </w:r>
          </w:p>
        </w:tc>
      </w:tr>
    </w:tbl>
    <w:p w:rsidR="007724D2" w:rsidRDefault="007724D2" w:rsidP="007724D2"/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837F5F" w:rsidRPr="0050398C" w:rsidTr="00837F5F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837F5F" w:rsidRPr="00CD2E56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родавец продовольственных товаров</w:t>
            </w:r>
          </w:p>
        </w:tc>
      </w:tr>
      <w:tr w:rsidR="00837F5F" w:rsidRPr="0050398C" w:rsidTr="00837F5F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37F5F" w:rsidRPr="0050398C" w:rsidRDefault="00837F5F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173C3" w:rsidRPr="0050398C" w:rsidTr="00837F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3C3" w:rsidRPr="0050398C" w:rsidRDefault="001173C3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73C3" w:rsidRPr="0050398C" w:rsidRDefault="001173C3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3C3" w:rsidRPr="0050398C" w:rsidRDefault="001173C3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73C3" w:rsidRPr="001173C3" w:rsidRDefault="001173C3" w:rsidP="00117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3C3"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73C3" w:rsidRPr="0050398C" w:rsidRDefault="001173C3" w:rsidP="00117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73C3" w:rsidRPr="001173C3" w:rsidRDefault="001173C3" w:rsidP="00117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C4B"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  <w:r w:rsidR="00965EFB">
              <w:rPr>
                <w:rFonts w:ascii="Times New Roman" w:hAnsi="Times New Roman" w:cs="Times New Roman"/>
                <w:sz w:val="28"/>
                <w:szCs w:val="28"/>
              </w:rPr>
              <w:t xml:space="preserve"> (Ауд.1)</w:t>
            </w:r>
          </w:p>
        </w:tc>
      </w:tr>
      <w:tr w:rsidR="001173C3" w:rsidRPr="0050398C" w:rsidTr="00837F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3C3" w:rsidRPr="0050398C" w:rsidRDefault="001173C3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73C3" w:rsidRPr="0050398C" w:rsidRDefault="001173C3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3C3" w:rsidRPr="0050398C" w:rsidRDefault="001173C3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73C3" w:rsidRPr="001173C3" w:rsidRDefault="001173C3" w:rsidP="00117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3C3"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73C3" w:rsidRPr="0050398C" w:rsidRDefault="001173C3" w:rsidP="00117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73C3" w:rsidRPr="001173C3" w:rsidRDefault="001173C3" w:rsidP="00117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3C3">
              <w:rPr>
                <w:rFonts w:ascii="Times New Roman" w:hAnsi="Times New Roman" w:cs="Times New Roman"/>
                <w:sz w:val="28"/>
                <w:szCs w:val="28"/>
              </w:rPr>
              <w:t>Психология общения</w:t>
            </w:r>
            <w:r w:rsidR="00965EFB">
              <w:rPr>
                <w:rFonts w:ascii="Times New Roman" w:hAnsi="Times New Roman" w:cs="Times New Roman"/>
                <w:sz w:val="28"/>
                <w:szCs w:val="28"/>
              </w:rPr>
              <w:t xml:space="preserve"> (Ауд.1)</w:t>
            </w:r>
          </w:p>
        </w:tc>
      </w:tr>
      <w:tr w:rsidR="00D67C28" w:rsidRPr="0050398C" w:rsidTr="00837F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C28" w:rsidRPr="0050398C" w:rsidRDefault="00D67C28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7C28" w:rsidRPr="0050398C" w:rsidRDefault="00D67C28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C28" w:rsidRPr="0050398C" w:rsidRDefault="00D67C28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7C28" w:rsidRDefault="00D67C28" w:rsidP="00D67C28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7C28" w:rsidRPr="0050398C" w:rsidRDefault="00D67C28" w:rsidP="00D67C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7C28" w:rsidRDefault="00D67C28" w:rsidP="00D67C28">
            <w:pPr>
              <w:jc w:val="center"/>
            </w:pPr>
            <w:r w:rsidRPr="004D7E9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роведение продовольственных товаров</w:t>
            </w:r>
            <w:r w:rsidR="00DE65E4">
              <w:rPr>
                <w:rFonts w:ascii="Times New Roman" w:hAnsi="Times New Roman" w:cs="Times New Roman"/>
                <w:sz w:val="28"/>
                <w:szCs w:val="28"/>
              </w:rPr>
              <w:t xml:space="preserve"> (Ауд.1)</w:t>
            </w:r>
          </w:p>
        </w:tc>
      </w:tr>
      <w:tr w:rsidR="00D67C28" w:rsidRPr="0050398C" w:rsidTr="00837F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C28" w:rsidRPr="0050398C" w:rsidRDefault="00D67C28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7C28" w:rsidRPr="0050398C" w:rsidRDefault="00D67C28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C28" w:rsidRPr="0050398C" w:rsidRDefault="00D67C28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7C28" w:rsidRDefault="00D67C28" w:rsidP="00D67C28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7C28" w:rsidRPr="0050398C" w:rsidRDefault="00D67C28" w:rsidP="00D67C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7C28" w:rsidRDefault="00D67C28" w:rsidP="00D67C28">
            <w:pPr>
              <w:jc w:val="center"/>
            </w:pPr>
            <w:r w:rsidRPr="004D7E9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роведение продовольственных товаров</w:t>
            </w:r>
            <w:r w:rsidR="00DE65E4">
              <w:rPr>
                <w:rFonts w:ascii="Times New Roman" w:hAnsi="Times New Roman" w:cs="Times New Roman"/>
                <w:sz w:val="28"/>
                <w:szCs w:val="28"/>
              </w:rPr>
              <w:t xml:space="preserve"> (Ауд.1)</w:t>
            </w:r>
          </w:p>
        </w:tc>
      </w:tr>
      <w:tr w:rsidR="00D67C28" w:rsidRPr="0050398C" w:rsidTr="00837F5F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C28" w:rsidRPr="0050398C" w:rsidRDefault="00D67C28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7C28" w:rsidRPr="0050398C" w:rsidRDefault="00D67C28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C28" w:rsidRPr="0050398C" w:rsidRDefault="00D67C28" w:rsidP="00837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7C28" w:rsidRDefault="00D67C28" w:rsidP="00D67C28">
            <w:pPr>
              <w:jc w:val="center"/>
            </w:pPr>
            <w:r>
              <w:t>________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7C28" w:rsidRPr="0050398C" w:rsidRDefault="00D67C28" w:rsidP="00D67C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7C28" w:rsidRDefault="00D67C28" w:rsidP="00D67C28">
            <w:pPr>
              <w:tabs>
                <w:tab w:val="left" w:pos="898"/>
              </w:tabs>
            </w:pPr>
            <w:r>
              <w:tab/>
              <w:t>________</w:t>
            </w:r>
          </w:p>
        </w:tc>
      </w:tr>
    </w:tbl>
    <w:p w:rsidR="00A65E89" w:rsidRPr="00197653" w:rsidRDefault="00A65E89" w:rsidP="00997AD8">
      <w:pPr>
        <w:spacing w:after="0"/>
        <w:jc w:val="both"/>
      </w:pPr>
    </w:p>
    <w:sectPr w:rsidR="00A65E89" w:rsidRPr="00197653" w:rsidSect="0008173E">
      <w:headerReference w:type="even" r:id="rId9"/>
      <w:headerReference w:type="default" r:id="rId10"/>
      <w:headerReference w:type="first" r:id="rId11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2E7" w:rsidRDefault="00C342E7" w:rsidP="00B8441C">
      <w:pPr>
        <w:spacing w:after="0" w:line="240" w:lineRule="auto"/>
      </w:pPr>
      <w:r>
        <w:separator/>
      </w:r>
    </w:p>
  </w:endnote>
  <w:endnote w:type="continuationSeparator" w:id="0">
    <w:p w:rsidR="00C342E7" w:rsidRDefault="00C342E7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2E7" w:rsidRDefault="00C342E7" w:rsidP="00B8441C">
      <w:pPr>
        <w:spacing w:after="0" w:line="240" w:lineRule="auto"/>
      </w:pPr>
      <w:r>
        <w:separator/>
      </w:r>
    </w:p>
  </w:footnote>
  <w:footnote w:type="continuationSeparator" w:id="0">
    <w:p w:rsidR="00C342E7" w:rsidRDefault="00C342E7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3C3" w:rsidRDefault="001173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3C3" w:rsidRDefault="001173C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3C3" w:rsidRDefault="001173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78A6"/>
    <w:rsid w:val="00000F6F"/>
    <w:rsid w:val="0000147B"/>
    <w:rsid w:val="000030C9"/>
    <w:rsid w:val="0001109C"/>
    <w:rsid w:val="000119C7"/>
    <w:rsid w:val="00012DA3"/>
    <w:rsid w:val="0001448F"/>
    <w:rsid w:val="00046939"/>
    <w:rsid w:val="000469BE"/>
    <w:rsid w:val="00057A3A"/>
    <w:rsid w:val="00061970"/>
    <w:rsid w:val="00066624"/>
    <w:rsid w:val="00074323"/>
    <w:rsid w:val="000744A3"/>
    <w:rsid w:val="0008173E"/>
    <w:rsid w:val="00082A4B"/>
    <w:rsid w:val="000864F7"/>
    <w:rsid w:val="00095098"/>
    <w:rsid w:val="000A1372"/>
    <w:rsid w:val="000A21CC"/>
    <w:rsid w:val="000A652F"/>
    <w:rsid w:val="000D0809"/>
    <w:rsid w:val="000D6D5E"/>
    <w:rsid w:val="000D7E2D"/>
    <w:rsid w:val="000F2419"/>
    <w:rsid w:val="000F27CA"/>
    <w:rsid w:val="00103C46"/>
    <w:rsid w:val="00106514"/>
    <w:rsid w:val="00113606"/>
    <w:rsid w:val="0011367F"/>
    <w:rsid w:val="00113A15"/>
    <w:rsid w:val="001173C3"/>
    <w:rsid w:val="00122CC4"/>
    <w:rsid w:val="00123B38"/>
    <w:rsid w:val="00135E0F"/>
    <w:rsid w:val="00143D4C"/>
    <w:rsid w:val="00147392"/>
    <w:rsid w:val="00154CD7"/>
    <w:rsid w:val="00163E9D"/>
    <w:rsid w:val="00170DA5"/>
    <w:rsid w:val="00175157"/>
    <w:rsid w:val="001761FE"/>
    <w:rsid w:val="001824E8"/>
    <w:rsid w:val="00184A91"/>
    <w:rsid w:val="0018552D"/>
    <w:rsid w:val="00197653"/>
    <w:rsid w:val="00197830"/>
    <w:rsid w:val="00197C48"/>
    <w:rsid w:val="001A3E05"/>
    <w:rsid w:val="001B2002"/>
    <w:rsid w:val="001B6841"/>
    <w:rsid w:val="001D24DA"/>
    <w:rsid w:val="001D3BF0"/>
    <w:rsid w:val="001D3C29"/>
    <w:rsid w:val="001D4C6E"/>
    <w:rsid w:val="001D7204"/>
    <w:rsid w:val="001E65DE"/>
    <w:rsid w:val="001E6958"/>
    <w:rsid w:val="001F58BE"/>
    <w:rsid w:val="00214077"/>
    <w:rsid w:val="00222A67"/>
    <w:rsid w:val="00230606"/>
    <w:rsid w:val="00231022"/>
    <w:rsid w:val="002314E5"/>
    <w:rsid w:val="00231C76"/>
    <w:rsid w:val="00234D82"/>
    <w:rsid w:val="00237D71"/>
    <w:rsid w:val="00241FA9"/>
    <w:rsid w:val="002467F4"/>
    <w:rsid w:val="00250CB3"/>
    <w:rsid w:val="00255DAC"/>
    <w:rsid w:val="002579EF"/>
    <w:rsid w:val="002708CA"/>
    <w:rsid w:val="00283671"/>
    <w:rsid w:val="002855C7"/>
    <w:rsid w:val="00295C54"/>
    <w:rsid w:val="002965BB"/>
    <w:rsid w:val="002A0BAB"/>
    <w:rsid w:val="002A56E0"/>
    <w:rsid w:val="002A7E4F"/>
    <w:rsid w:val="002B6A0A"/>
    <w:rsid w:val="002D2322"/>
    <w:rsid w:val="002D3694"/>
    <w:rsid w:val="002D61E5"/>
    <w:rsid w:val="002D6FC0"/>
    <w:rsid w:val="002F16C3"/>
    <w:rsid w:val="002F1A62"/>
    <w:rsid w:val="002F1E3F"/>
    <w:rsid w:val="002F7992"/>
    <w:rsid w:val="0031102A"/>
    <w:rsid w:val="00312171"/>
    <w:rsid w:val="00314EA1"/>
    <w:rsid w:val="00320C3F"/>
    <w:rsid w:val="00327873"/>
    <w:rsid w:val="00330AEF"/>
    <w:rsid w:val="00330BDA"/>
    <w:rsid w:val="0033348D"/>
    <w:rsid w:val="00337C30"/>
    <w:rsid w:val="00337E53"/>
    <w:rsid w:val="00343A64"/>
    <w:rsid w:val="00343E66"/>
    <w:rsid w:val="00343F3C"/>
    <w:rsid w:val="00347A6D"/>
    <w:rsid w:val="0035729E"/>
    <w:rsid w:val="003643BC"/>
    <w:rsid w:val="00364D12"/>
    <w:rsid w:val="00370D40"/>
    <w:rsid w:val="00383765"/>
    <w:rsid w:val="00385F2A"/>
    <w:rsid w:val="0038752F"/>
    <w:rsid w:val="003937DB"/>
    <w:rsid w:val="0039467E"/>
    <w:rsid w:val="0039560E"/>
    <w:rsid w:val="003B0833"/>
    <w:rsid w:val="003C1A3E"/>
    <w:rsid w:val="003D1B4F"/>
    <w:rsid w:val="003D49A0"/>
    <w:rsid w:val="003D7B43"/>
    <w:rsid w:val="003E288D"/>
    <w:rsid w:val="003E3716"/>
    <w:rsid w:val="003F08BD"/>
    <w:rsid w:val="003F0D98"/>
    <w:rsid w:val="003F56DF"/>
    <w:rsid w:val="003F5C12"/>
    <w:rsid w:val="003F7EFE"/>
    <w:rsid w:val="004011C8"/>
    <w:rsid w:val="00406094"/>
    <w:rsid w:val="004114AC"/>
    <w:rsid w:val="004259E3"/>
    <w:rsid w:val="00427EEB"/>
    <w:rsid w:val="00432D74"/>
    <w:rsid w:val="00433CAB"/>
    <w:rsid w:val="004375FD"/>
    <w:rsid w:val="004614AA"/>
    <w:rsid w:val="004673E9"/>
    <w:rsid w:val="004742EC"/>
    <w:rsid w:val="00476145"/>
    <w:rsid w:val="00477BDF"/>
    <w:rsid w:val="00477C1E"/>
    <w:rsid w:val="00483D97"/>
    <w:rsid w:val="00484EF6"/>
    <w:rsid w:val="00486526"/>
    <w:rsid w:val="004923B5"/>
    <w:rsid w:val="00495477"/>
    <w:rsid w:val="00496FE2"/>
    <w:rsid w:val="004A31B9"/>
    <w:rsid w:val="004A4B95"/>
    <w:rsid w:val="004B2533"/>
    <w:rsid w:val="004C0951"/>
    <w:rsid w:val="004C1163"/>
    <w:rsid w:val="004C3E66"/>
    <w:rsid w:val="004C7732"/>
    <w:rsid w:val="004D10CF"/>
    <w:rsid w:val="004D13CA"/>
    <w:rsid w:val="004D1D6C"/>
    <w:rsid w:val="0050398C"/>
    <w:rsid w:val="00503D56"/>
    <w:rsid w:val="005251EA"/>
    <w:rsid w:val="00525B23"/>
    <w:rsid w:val="00527E9F"/>
    <w:rsid w:val="00530817"/>
    <w:rsid w:val="0054790F"/>
    <w:rsid w:val="0055149A"/>
    <w:rsid w:val="00553486"/>
    <w:rsid w:val="00560AAA"/>
    <w:rsid w:val="00571213"/>
    <w:rsid w:val="00571AD6"/>
    <w:rsid w:val="005854EB"/>
    <w:rsid w:val="005B383A"/>
    <w:rsid w:val="005B5683"/>
    <w:rsid w:val="005F126D"/>
    <w:rsid w:val="005F21A3"/>
    <w:rsid w:val="005F46DB"/>
    <w:rsid w:val="00613775"/>
    <w:rsid w:val="006150A9"/>
    <w:rsid w:val="00621435"/>
    <w:rsid w:val="00623497"/>
    <w:rsid w:val="00627089"/>
    <w:rsid w:val="00633E1F"/>
    <w:rsid w:val="006344FD"/>
    <w:rsid w:val="00636608"/>
    <w:rsid w:val="0064568D"/>
    <w:rsid w:val="006543C8"/>
    <w:rsid w:val="0065550B"/>
    <w:rsid w:val="00660EA7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9348D"/>
    <w:rsid w:val="006957E2"/>
    <w:rsid w:val="00695FA5"/>
    <w:rsid w:val="006A0FAB"/>
    <w:rsid w:val="006B0433"/>
    <w:rsid w:val="006B1580"/>
    <w:rsid w:val="006B4A86"/>
    <w:rsid w:val="006C2EA6"/>
    <w:rsid w:val="006C61FB"/>
    <w:rsid w:val="006C6A01"/>
    <w:rsid w:val="006C7961"/>
    <w:rsid w:val="006E4DE6"/>
    <w:rsid w:val="006E524E"/>
    <w:rsid w:val="006F529A"/>
    <w:rsid w:val="006F5628"/>
    <w:rsid w:val="006F7526"/>
    <w:rsid w:val="00700B29"/>
    <w:rsid w:val="00702A30"/>
    <w:rsid w:val="00714394"/>
    <w:rsid w:val="00715EDA"/>
    <w:rsid w:val="00717FBD"/>
    <w:rsid w:val="00726339"/>
    <w:rsid w:val="00726DE0"/>
    <w:rsid w:val="00732BFA"/>
    <w:rsid w:val="007340F8"/>
    <w:rsid w:val="0075217C"/>
    <w:rsid w:val="00760866"/>
    <w:rsid w:val="007611A2"/>
    <w:rsid w:val="007657E9"/>
    <w:rsid w:val="007663C2"/>
    <w:rsid w:val="007724D2"/>
    <w:rsid w:val="00775C25"/>
    <w:rsid w:val="00782C56"/>
    <w:rsid w:val="00784188"/>
    <w:rsid w:val="00786B25"/>
    <w:rsid w:val="007872CB"/>
    <w:rsid w:val="00791E53"/>
    <w:rsid w:val="007944E3"/>
    <w:rsid w:val="00795B90"/>
    <w:rsid w:val="007A7AC8"/>
    <w:rsid w:val="007B13B9"/>
    <w:rsid w:val="007B266E"/>
    <w:rsid w:val="007C13B1"/>
    <w:rsid w:val="007E12F1"/>
    <w:rsid w:val="007F167C"/>
    <w:rsid w:val="007F26AB"/>
    <w:rsid w:val="007F40C3"/>
    <w:rsid w:val="007F46A0"/>
    <w:rsid w:val="00814374"/>
    <w:rsid w:val="00823B0F"/>
    <w:rsid w:val="00824CF8"/>
    <w:rsid w:val="00834132"/>
    <w:rsid w:val="00834892"/>
    <w:rsid w:val="00837F5F"/>
    <w:rsid w:val="008416AC"/>
    <w:rsid w:val="008669C4"/>
    <w:rsid w:val="00874673"/>
    <w:rsid w:val="008846AA"/>
    <w:rsid w:val="00895044"/>
    <w:rsid w:val="008965F1"/>
    <w:rsid w:val="008A404E"/>
    <w:rsid w:val="008B4CBE"/>
    <w:rsid w:val="008B6802"/>
    <w:rsid w:val="008B6805"/>
    <w:rsid w:val="008B6EC1"/>
    <w:rsid w:val="008B7EB7"/>
    <w:rsid w:val="008C1A27"/>
    <w:rsid w:val="008C78A6"/>
    <w:rsid w:val="008D28AB"/>
    <w:rsid w:val="008E07C7"/>
    <w:rsid w:val="008E4B12"/>
    <w:rsid w:val="008E6467"/>
    <w:rsid w:val="008E7189"/>
    <w:rsid w:val="008F5BB2"/>
    <w:rsid w:val="0092154C"/>
    <w:rsid w:val="009234A8"/>
    <w:rsid w:val="009248FB"/>
    <w:rsid w:val="009275F3"/>
    <w:rsid w:val="00927F06"/>
    <w:rsid w:val="0093085B"/>
    <w:rsid w:val="009379CE"/>
    <w:rsid w:val="00965EFB"/>
    <w:rsid w:val="00966F02"/>
    <w:rsid w:val="0098251A"/>
    <w:rsid w:val="009926C2"/>
    <w:rsid w:val="009973AF"/>
    <w:rsid w:val="00997AD8"/>
    <w:rsid w:val="009A5B0E"/>
    <w:rsid w:val="009A63D4"/>
    <w:rsid w:val="009A7B8F"/>
    <w:rsid w:val="009B2C42"/>
    <w:rsid w:val="009B7116"/>
    <w:rsid w:val="009C1392"/>
    <w:rsid w:val="009D2830"/>
    <w:rsid w:val="009E03E4"/>
    <w:rsid w:val="009E08AC"/>
    <w:rsid w:val="009F2A30"/>
    <w:rsid w:val="009F7AD1"/>
    <w:rsid w:val="00A02202"/>
    <w:rsid w:val="00A04FFF"/>
    <w:rsid w:val="00A1274D"/>
    <w:rsid w:val="00A15EA5"/>
    <w:rsid w:val="00A17562"/>
    <w:rsid w:val="00A21083"/>
    <w:rsid w:val="00A2154D"/>
    <w:rsid w:val="00A21725"/>
    <w:rsid w:val="00A22030"/>
    <w:rsid w:val="00A254F1"/>
    <w:rsid w:val="00A25D79"/>
    <w:rsid w:val="00A34035"/>
    <w:rsid w:val="00A3704A"/>
    <w:rsid w:val="00A42721"/>
    <w:rsid w:val="00A46402"/>
    <w:rsid w:val="00A50333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975C3"/>
    <w:rsid w:val="00AA38A5"/>
    <w:rsid w:val="00AB3410"/>
    <w:rsid w:val="00AC0A52"/>
    <w:rsid w:val="00AD05A7"/>
    <w:rsid w:val="00AD50A8"/>
    <w:rsid w:val="00AD5D49"/>
    <w:rsid w:val="00AD6FB6"/>
    <w:rsid w:val="00AE4483"/>
    <w:rsid w:val="00AE5535"/>
    <w:rsid w:val="00AE6C63"/>
    <w:rsid w:val="00AE7DA5"/>
    <w:rsid w:val="00B14E25"/>
    <w:rsid w:val="00B17578"/>
    <w:rsid w:val="00B2033C"/>
    <w:rsid w:val="00B24BA6"/>
    <w:rsid w:val="00B271A1"/>
    <w:rsid w:val="00B33186"/>
    <w:rsid w:val="00B43A5D"/>
    <w:rsid w:val="00B47593"/>
    <w:rsid w:val="00B501E9"/>
    <w:rsid w:val="00B547DC"/>
    <w:rsid w:val="00B55BD6"/>
    <w:rsid w:val="00B71E8F"/>
    <w:rsid w:val="00B72F42"/>
    <w:rsid w:val="00B80792"/>
    <w:rsid w:val="00B8114F"/>
    <w:rsid w:val="00B8441C"/>
    <w:rsid w:val="00B8531C"/>
    <w:rsid w:val="00B93FA1"/>
    <w:rsid w:val="00B95B66"/>
    <w:rsid w:val="00BA008E"/>
    <w:rsid w:val="00BA07F2"/>
    <w:rsid w:val="00BB72A3"/>
    <w:rsid w:val="00BB7C53"/>
    <w:rsid w:val="00BD61C3"/>
    <w:rsid w:val="00BE756C"/>
    <w:rsid w:val="00C03917"/>
    <w:rsid w:val="00C06686"/>
    <w:rsid w:val="00C1140F"/>
    <w:rsid w:val="00C20330"/>
    <w:rsid w:val="00C21ABD"/>
    <w:rsid w:val="00C21B31"/>
    <w:rsid w:val="00C24956"/>
    <w:rsid w:val="00C342E7"/>
    <w:rsid w:val="00C35B67"/>
    <w:rsid w:val="00C37E67"/>
    <w:rsid w:val="00C41791"/>
    <w:rsid w:val="00C46957"/>
    <w:rsid w:val="00C50051"/>
    <w:rsid w:val="00C51460"/>
    <w:rsid w:val="00C62A43"/>
    <w:rsid w:val="00C63814"/>
    <w:rsid w:val="00C65B02"/>
    <w:rsid w:val="00C74A4E"/>
    <w:rsid w:val="00C95605"/>
    <w:rsid w:val="00C95DE1"/>
    <w:rsid w:val="00CA0B74"/>
    <w:rsid w:val="00CA5F5B"/>
    <w:rsid w:val="00CB0B32"/>
    <w:rsid w:val="00CC4070"/>
    <w:rsid w:val="00CD1B6A"/>
    <w:rsid w:val="00CD2E56"/>
    <w:rsid w:val="00CE45C0"/>
    <w:rsid w:val="00CF137E"/>
    <w:rsid w:val="00D02561"/>
    <w:rsid w:val="00D04823"/>
    <w:rsid w:val="00D2086A"/>
    <w:rsid w:val="00D23006"/>
    <w:rsid w:val="00D23A6D"/>
    <w:rsid w:val="00D25CF3"/>
    <w:rsid w:val="00D42D20"/>
    <w:rsid w:val="00D44BEC"/>
    <w:rsid w:val="00D6213E"/>
    <w:rsid w:val="00D67C28"/>
    <w:rsid w:val="00D77312"/>
    <w:rsid w:val="00D90D27"/>
    <w:rsid w:val="00D97BD7"/>
    <w:rsid w:val="00DB30A6"/>
    <w:rsid w:val="00DC5DA9"/>
    <w:rsid w:val="00DD1444"/>
    <w:rsid w:val="00DD168E"/>
    <w:rsid w:val="00DD231F"/>
    <w:rsid w:val="00DE65E4"/>
    <w:rsid w:val="00DF2E1D"/>
    <w:rsid w:val="00DF3A91"/>
    <w:rsid w:val="00DF4405"/>
    <w:rsid w:val="00E005E3"/>
    <w:rsid w:val="00E05670"/>
    <w:rsid w:val="00E2036D"/>
    <w:rsid w:val="00E20CC4"/>
    <w:rsid w:val="00E222DF"/>
    <w:rsid w:val="00E244F2"/>
    <w:rsid w:val="00E24F2E"/>
    <w:rsid w:val="00E27A2E"/>
    <w:rsid w:val="00E30BCB"/>
    <w:rsid w:val="00E329C8"/>
    <w:rsid w:val="00E32A4C"/>
    <w:rsid w:val="00E50735"/>
    <w:rsid w:val="00E5589E"/>
    <w:rsid w:val="00E57B4E"/>
    <w:rsid w:val="00E60118"/>
    <w:rsid w:val="00E620E6"/>
    <w:rsid w:val="00E75FD9"/>
    <w:rsid w:val="00E82C09"/>
    <w:rsid w:val="00E835E1"/>
    <w:rsid w:val="00E93D9E"/>
    <w:rsid w:val="00EB3A10"/>
    <w:rsid w:val="00EB4910"/>
    <w:rsid w:val="00EB4F71"/>
    <w:rsid w:val="00ED49C5"/>
    <w:rsid w:val="00ED7D9C"/>
    <w:rsid w:val="00EE1E3A"/>
    <w:rsid w:val="00EF5FDC"/>
    <w:rsid w:val="00F11A9C"/>
    <w:rsid w:val="00F1574F"/>
    <w:rsid w:val="00F16DAE"/>
    <w:rsid w:val="00F25D87"/>
    <w:rsid w:val="00F271DB"/>
    <w:rsid w:val="00F34FB5"/>
    <w:rsid w:val="00F362CC"/>
    <w:rsid w:val="00F37367"/>
    <w:rsid w:val="00F41149"/>
    <w:rsid w:val="00F572B0"/>
    <w:rsid w:val="00F60761"/>
    <w:rsid w:val="00F61A45"/>
    <w:rsid w:val="00F65BCC"/>
    <w:rsid w:val="00F72229"/>
    <w:rsid w:val="00F81680"/>
    <w:rsid w:val="00F81C4B"/>
    <w:rsid w:val="00F959DB"/>
    <w:rsid w:val="00F969C3"/>
    <w:rsid w:val="00FA455C"/>
    <w:rsid w:val="00FB639D"/>
    <w:rsid w:val="00FB6AAD"/>
    <w:rsid w:val="00FC39C9"/>
    <w:rsid w:val="00FC76BE"/>
    <w:rsid w:val="00FD52DB"/>
    <w:rsid w:val="00FE48B8"/>
    <w:rsid w:val="00FF0226"/>
    <w:rsid w:val="00FF4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AA9D-B842-407A-A455-4C3078F6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6</TotalTime>
  <Pages>5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168</cp:revision>
  <cp:lastPrinted>2019-02-25T09:06:00Z</cp:lastPrinted>
  <dcterms:created xsi:type="dcterms:W3CDTF">2018-05-25T11:02:00Z</dcterms:created>
  <dcterms:modified xsi:type="dcterms:W3CDTF">2019-03-01T09:55:00Z</dcterms:modified>
</cp:coreProperties>
</file>